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935546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935546">
              <w:rPr>
                <w:lang w:val="uk-UA"/>
              </w:rPr>
              <w:t>11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7174D2">
              <w:rPr>
                <w:lang w:val="uk-UA"/>
              </w:rPr>
              <w:t>3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935546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7174D2">
              <w:rPr>
                <w:lang w:val="uk-UA"/>
              </w:rPr>
              <w:t>1</w:t>
            </w:r>
            <w:r w:rsidR="00935546">
              <w:rPr>
                <w:lang w:val="uk-UA"/>
              </w:rPr>
              <w:t>8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7D0213">
              <w:rPr>
                <w:lang w:val="uk-UA"/>
              </w:rPr>
              <w:t>3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541B2E" w:rsidRDefault="00D44221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541B2E" w:rsidRDefault="00D44221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0E5426"/>
    <w:rsid w:val="00107AB5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23275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E49F2"/>
    <w:rsid w:val="00501435"/>
    <w:rsid w:val="00541B2E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12FA6"/>
    <w:rsid w:val="007174D2"/>
    <w:rsid w:val="0074511D"/>
    <w:rsid w:val="00772729"/>
    <w:rsid w:val="00780A9D"/>
    <w:rsid w:val="00787E4F"/>
    <w:rsid w:val="007D0213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5546"/>
    <w:rsid w:val="009373E5"/>
    <w:rsid w:val="0096082D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7423B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E719E"/>
    <w:rsid w:val="00F333DD"/>
    <w:rsid w:val="00FA4059"/>
    <w:rsid w:val="00FA4186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6</cp:revision>
  <cp:lastPrinted>2024-03-19T11:54:00Z</cp:lastPrinted>
  <dcterms:created xsi:type="dcterms:W3CDTF">2023-10-16T12:40:00Z</dcterms:created>
  <dcterms:modified xsi:type="dcterms:W3CDTF">2024-03-19T11:54:00Z</dcterms:modified>
</cp:coreProperties>
</file>